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94CCD" w14:textId="77777777" w:rsidR="000C5E3E" w:rsidRPr="0073101C" w:rsidRDefault="000C5E3E" w:rsidP="000C5E3E">
      <w:pPr>
        <w:rPr>
          <w:rFonts w:ascii="ＭＳ 明朝" w:eastAsia="ＭＳ 明朝" w:hAnsi="ＭＳ 明朝" w:cs="Times New Roman"/>
          <w:szCs w:val="22"/>
        </w:rPr>
      </w:pPr>
      <w:r w:rsidRPr="0073101C">
        <w:rPr>
          <w:rFonts w:ascii="ＭＳ 明朝" w:eastAsia="ＭＳ 明朝" w:hAnsi="ＭＳ 明朝" w:cs="Times New Roman" w:hint="eastAsia"/>
          <w:szCs w:val="22"/>
        </w:rPr>
        <w:t>別記様式第</w:t>
      </w:r>
      <w:r>
        <w:rPr>
          <w:rFonts w:ascii="ＭＳ 明朝" w:eastAsia="ＭＳ 明朝" w:hAnsi="ＭＳ 明朝" w:cs="Times New Roman" w:hint="eastAsia"/>
          <w:szCs w:val="22"/>
        </w:rPr>
        <w:t>１</w:t>
      </w:r>
      <w:r w:rsidRPr="0073101C">
        <w:rPr>
          <w:rFonts w:ascii="ＭＳ 明朝" w:eastAsia="ＭＳ 明朝" w:hAnsi="ＭＳ 明朝" w:cs="Times New Roman" w:hint="eastAsia"/>
          <w:szCs w:val="22"/>
        </w:rPr>
        <w:t>号</w:t>
      </w:r>
    </w:p>
    <w:p w14:paraId="13443E20" w14:textId="77777777" w:rsidR="000C5E3E" w:rsidRPr="0073101C" w:rsidRDefault="000C5E3E" w:rsidP="000C5E3E">
      <w:pPr>
        <w:rPr>
          <w:rFonts w:ascii="ＭＳ 明朝" w:eastAsia="ＭＳ 明朝" w:hAnsi="ＭＳ 明朝" w:cs="Times New Roman"/>
          <w:szCs w:val="22"/>
        </w:rPr>
      </w:pPr>
    </w:p>
    <w:p w14:paraId="3C100972" w14:textId="77777777" w:rsidR="000C5E3E" w:rsidRPr="0073101C" w:rsidRDefault="000C5E3E" w:rsidP="000C5E3E">
      <w:pPr>
        <w:jc w:val="right"/>
        <w:rPr>
          <w:rFonts w:ascii="ＭＳ 明朝" w:eastAsia="ＭＳ 明朝" w:hAnsi="ＭＳ 明朝" w:cs="Times New Roman"/>
          <w:szCs w:val="22"/>
        </w:rPr>
      </w:pPr>
      <w:r w:rsidRPr="0073101C">
        <w:rPr>
          <w:rFonts w:ascii="ＭＳ 明朝" w:eastAsia="ＭＳ 明朝" w:hAnsi="ＭＳ 明朝" w:cs="Times New Roman" w:hint="eastAsia"/>
          <w:szCs w:val="22"/>
        </w:rPr>
        <w:t>番　　　号</w:t>
      </w:r>
    </w:p>
    <w:p w14:paraId="4E47409E" w14:textId="080931E6" w:rsidR="000C5E3E" w:rsidRPr="0073101C" w:rsidRDefault="00E81AF7" w:rsidP="000C5E3E">
      <w:pPr>
        <w:jc w:val="right"/>
        <w:rPr>
          <w:rFonts w:ascii="ＭＳ 明朝" w:eastAsia="ＭＳ 明朝" w:hAnsi="ＭＳ 明朝" w:cs="Times New Roman"/>
          <w:szCs w:val="22"/>
        </w:rPr>
      </w:pPr>
      <w:r>
        <w:rPr>
          <w:rFonts w:ascii="ＭＳ 明朝" w:eastAsia="ＭＳ 明朝" w:hAnsi="ＭＳ 明朝" w:cs="Times New Roman" w:hint="eastAsia"/>
          <w:szCs w:val="22"/>
        </w:rPr>
        <w:t>令和７</w:t>
      </w:r>
      <w:r w:rsidR="000C5E3E" w:rsidRPr="0073101C">
        <w:rPr>
          <w:rFonts w:ascii="ＭＳ 明朝" w:eastAsia="ＭＳ 明朝" w:hAnsi="ＭＳ 明朝" w:cs="Times New Roman" w:hint="eastAsia"/>
          <w:szCs w:val="22"/>
        </w:rPr>
        <w:t>年　月　日</w:t>
      </w:r>
    </w:p>
    <w:p w14:paraId="1E86BDF3" w14:textId="77777777" w:rsidR="000C5E3E" w:rsidRPr="0073101C" w:rsidRDefault="000C5E3E" w:rsidP="000C5E3E">
      <w:pPr>
        <w:rPr>
          <w:rFonts w:ascii="ＭＳ 明朝" w:eastAsia="ＭＳ 明朝" w:hAnsi="ＭＳ 明朝" w:cs="Times New Roman"/>
          <w:szCs w:val="22"/>
        </w:rPr>
      </w:pPr>
    </w:p>
    <w:p w14:paraId="3231D0DF" w14:textId="77777777" w:rsidR="000C5E3E" w:rsidRDefault="000C5E3E" w:rsidP="000C5E3E">
      <w:pPr>
        <w:rPr>
          <w:rFonts w:ascii="ＭＳ 明朝" w:eastAsia="ＭＳ 明朝" w:hAnsi="ＭＳ 明朝" w:cs="Times New Roman"/>
          <w:szCs w:val="22"/>
        </w:rPr>
      </w:pPr>
      <w:r>
        <w:rPr>
          <w:rFonts w:ascii="ＭＳ 明朝" w:eastAsia="ＭＳ 明朝" w:hAnsi="ＭＳ 明朝" w:cs="Times New Roman"/>
          <w:szCs w:val="22"/>
        </w:rPr>
        <w:t>一般社団法人マリノフォーラム２１</w:t>
      </w:r>
    </w:p>
    <w:p w14:paraId="3C26BA54" w14:textId="6CBE7C57" w:rsidR="000C5E3E" w:rsidRPr="0073101C" w:rsidRDefault="000C5E3E" w:rsidP="000C5E3E">
      <w:pPr>
        <w:rPr>
          <w:rFonts w:ascii="ＭＳ 明朝" w:eastAsia="ＭＳ 明朝" w:hAnsi="ＭＳ 明朝" w:cs="Times New Roman"/>
          <w:szCs w:val="22"/>
        </w:rPr>
      </w:pPr>
      <w:r>
        <w:rPr>
          <w:rFonts w:ascii="ＭＳ 明朝" w:eastAsia="ＭＳ 明朝" w:hAnsi="ＭＳ 明朝" w:cs="Times New Roman"/>
          <w:szCs w:val="22"/>
        </w:rPr>
        <w:t xml:space="preserve">代表理事会長　　</w:t>
      </w:r>
      <w:r w:rsidR="00DC70E4">
        <w:rPr>
          <w:rFonts w:ascii="ＭＳ 明朝" w:eastAsia="ＭＳ 明朝" w:hAnsi="ＭＳ 明朝" w:cs="Times New Roman" w:hint="eastAsia"/>
          <w:szCs w:val="22"/>
        </w:rPr>
        <w:t xml:space="preserve">　　廣野</w:t>
      </w:r>
      <w:r>
        <w:rPr>
          <w:rFonts w:ascii="ＭＳ 明朝" w:eastAsia="ＭＳ 明朝" w:hAnsi="ＭＳ 明朝" w:cs="Times New Roman"/>
          <w:szCs w:val="22"/>
        </w:rPr>
        <w:t xml:space="preserve">　</w:t>
      </w:r>
      <w:r w:rsidR="00DC70E4">
        <w:rPr>
          <w:rFonts w:ascii="ＭＳ 明朝" w:eastAsia="ＭＳ 明朝" w:hAnsi="ＭＳ 明朝" w:cs="Times New Roman" w:hint="eastAsia"/>
          <w:szCs w:val="22"/>
        </w:rPr>
        <w:t>淳</w:t>
      </w:r>
      <w:r w:rsidRPr="0073101C">
        <w:rPr>
          <w:rFonts w:ascii="ＭＳ 明朝" w:eastAsia="ＭＳ 明朝" w:hAnsi="ＭＳ 明朝" w:cs="Times New Roman" w:hint="eastAsia"/>
          <w:szCs w:val="22"/>
        </w:rPr>
        <w:t xml:space="preserve">　殿</w:t>
      </w:r>
    </w:p>
    <w:p w14:paraId="34C6EEA6" w14:textId="77777777" w:rsidR="000C5E3E" w:rsidRPr="007F00A0" w:rsidRDefault="000C5E3E" w:rsidP="000C5E3E">
      <w:pPr>
        <w:rPr>
          <w:rFonts w:ascii="ＭＳ 明朝" w:eastAsia="ＭＳ 明朝" w:hAnsi="ＭＳ 明朝" w:cs="Times New Roman"/>
          <w:szCs w:val="22"/>
        </w:rPr>
      </w:pPr>
    </w:p>
    <w:p w14:paraId="4EBE30BE" w14:textId="77777777" w:rsidR="000C5E3E" w:rsidRPr="0073101C" w:rsidRDefault="000C5E3E" w:rsidP="000C5E3E">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事業実施</w:t>
      </w:r>
      <w:r>
        <w:rPr>
          <w:rFonts w:ascii="ＭＳ 明朝" w:eastAsia="ＭＳ 明朝" w:hAnsi="ＭＳ 明朝" w:cs="Times New Roman" w:hint="eastAsia"/>
          <w:szCs w:val="22"/>
        </w:rPr>
        <w:t>者</w:t>
      </w:r>
    </w:p>
    <w:p w14:paraId="7160CC13" w14:textId="77777777" w:rsidR="000C5E3E" w:rsidRDefault="000C5E3E" w:rsidP="000C5E3E">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代表者氏名</w:t>
      </w:r>
    </w:p>
    <w:p w14:paraId="5615AEE9" w14:textId="77777777" w:rsidR="00DC70E4" w:rsidRPr="0073101C" w:rsidRDefault="00DC70E4" w:rsidP="000C5E3E">
      <w:pPr>
        <w:ind w:firstLineChars="2700" w:firstLine="5670"/>
        <w:rPr>
          <w:rFonts w:ascii="ＭＳ 明朝" w:eastAsia="ＭＳ 明朝" w:hAnsi="ＭＳ 明朝" w:cs="Times New Roman" w:hint="eastAsia"/>
          <w:szCs w:val="22"/>
        </w:rPr>
      </w:pPr>
    </w:p>
    <w:p w14:paraId="2981FA0D" w14:textId="77777777" w:rsidR="000C5E3E" w:rsidRPr="0073101C" w:rsidRDefault="000C5E3E" w:rsidP="000C5E3E">
      <w:pPr>
        <w:rPr>
          <w:rFonts w:ascii="ＭＳ 明朝" w:eastAsia="ＭＳ 明朝" w:hAnsi="ＭＳ 明朝" w:cs="Times New Roman"/>
          <w:szCs w:val="22"/>
        </w:rPr>
      </w:pPr>
    </w:p>
    <w:p w14:paraId="037B0544" w14:textId="4182F660" w:rsidR="00F73558" w:rsidRDefault="00E81AF7" w:rsidP="000C5E3E">
      <w:pPr>
        <w:jc w:val="center"/>
        <w:rPr>
          <w:rFonts w:ascii="ＭＳ 明朝" w:eastAsia="ＭＳ 明朝" w:hAnsi="ＭＳ 明朝" w:cs="Times New Roman"/>
          <w:szCs w:val="22"/>
        </w:rPr>
      </w:pPr>
      <w:r>
        <w:rPr>
          <w:rFonts w:ascii="ＭＳ 明朝" w:eastAsia="ＭＳ 明朝" w:hAnsi="ＭＳ 明朝" w:cs="Times New Roman"/>
          <w:szCs w:val="22"/>
        </w:rPr>
        <w:t>令和３</w:t>
      </w:r>
      <w:r w:rsidR="000C5E3E" w:rsidRPr="0073101C">
        <w:rPr>
          <w:rFonts w:ascii="ＭＳ 明朝" w:eastAsia="ＭＳ 明朝" w:hAnsi="ＭＳ 明朝" w:cs="Times New Roman" w:hint="eastAsia"/>
          <w:szCs w:val="22"/>
        </w:rPr>
        <w:t>年度水産業のスマート化推進支援事業</w:t>
      </w:r>
      <w:r w:rsidR="00F73558" w:rsidRPr="00F73558">
        <w:rPr>
          <w:rFonts w:ascii="ＭＳ 明朝" w:eastAsia="ＭＳ 明朝" w:hAnsi="ＭＳ 明朝" w:cs="Times New Roman" w:hint="eastAsia"/>
          <w:szCs w:val="22"/>
        </w:rPr>
        <w:t>水産業支援サービス導入タイプ</w:t>
      </w:r>
    </w:p>
    <w:p w14:paraId="7A629604" w14:textId="67F37FCF" w:rsidR="000C5E3E" w:rsidRPr="0073101C" w:rsidRDefault="000C5E3E" w:rsidP="000C5E3E">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の事業実施状況報告書について</w:t>
      </w:r>
    </w:p>
    <w:p w14:paraId="33221ABB" w14:textId="77777777" w:rsidR="000C5E3E" w:rsidRPr="0073101C" w:rsidRDefault="000C5E3E" w:rsidP="000C5E3E">
      <w:pPr>
        <w:rPr>
          <w:rFonts w:ascii="ＭＳ 明朝" w:eastAsia="ＭＳ 明朝" w:hAnsi="ＭＳ 明朝" w:cs="Times New Roman"/>
          <w:szCs w:val="22"/>
        </w:rPr>
      </w:pPr>
    </w:p>
    <w:p w14:paraId="3E683467" w14:textId="77777777" w:rsidR="000C5E3E" w:rsidRPr="0073101C" w:rsidRDefault="000C5E3E" w:rsidP="000C5E3E">
      <w:pPr>
        <w:ind w:firstLineChars="100" w:firstLine="210"/>
        <w:rPr>
          <w:rFonts w:ascii="ＭＳ 明朝" w:eastAsia="ＭＳ 明朝" w:hAnsi="ＭＳ 明朝" w:cs="Times New Roman"/>
          <w:szCs w:val="22"/>
        </w:rPr>
      </w:pPr>
      <w:r w:rsidRPr="0073101C">
        <w:rPr>
          <w:rFonts w:ascii="ＭＳ 明朝" w:eastAsia="ＭＳ 明朝" w:hAnsi="ＭＳ 明朝" w:cs="Times New Roman" w:hint="eastAsia"/>
          <w:szCs w:val="22"/>
        </w:rPr>
        <w:t>この</w:t>
      </w:r>
      <w:r>
        <w:rPr>
          <w:rFonts w:ascii="ＭＳ 明朝" w:eastAsia="ＭＳ 明朝" w:hAnsi="ＭＳ 明朝" w:cs="Times New Roman" w:hint="eastAsia"/>
          <w:szCs w:val="22"/>
        </w:rPr>
        <w:t>ことについて、水産業のスマート化推進支援事業実施要領（令和３年12</w:t>
      </w:r>
      <w:r w:rsidRPr="0073101C">
        <w:rPr>
          <w:rFonts w:ascii="ＭＳ 明朝" w:eastAsia="ＭＳ 明朝" w:hAnsi="ＭＳ 明朝" w:cs="Times New Roman" w:hint="eastAsia"/>
          <w:szCs w:val="22"/>
        </w:rPr>
        <w:t>月</w:t>
      </w:r>
      <w:r>
        <w:rPr>
          <w:rFonts w:ascii="ＭＳ 明朝" w:eastAsia="ＭＳ 明朝" w:hAnsi="ＭＳ 明朝" w:cs="Times New Roman" w:hint="eastAsia"/>
          <w:szCs w:val="22"/>
        </w:rPr>
        <w:t>21</w:t>
      </w:r>
      <w:r w:rsidRPr="0073101C">
        <w:rPr>
          <w:rFonts w:ascii="ＭＳ 明朝" w:eastAsia="ＭＳ 明朝" w:hAnsi="ＭＳ 明朝" w:cs="Times New Roman" w:hint="eastAsia"/>
          <w:szCs w:val="22"/>
        </w:rPr>
        <w:t>日付け３水推第</w:t>
      </w:r>
      <w:r>
        <w:rPr>
          <w:rFonts w:ascii="ＭＳ 明朝" w:eastAsia="ＭＳ 明朝" w:hAnsi="ＭＳ 明朝" w:cs="Times New Roman" w:hint="eastAsia"/>
          <w:szCs w:val="22"/>
        </w:rPr>
        <w:t>1202</w:t>
      </w:r>
      <w:r w:rsidRPr="0073101C">
        <w:rPr>
          <w:rFonts w:ascii="ＭＳ 明朝" w:eastAsia="ＭＳ 明朝" w:hAnsi="ＭＳ 明朝" w:cs="Times New Roman" w:hint="eastAsia"/>
          <w:szCs w:val="22"/>
        </w:rPr>
        <w:t>号水産庁長官通知）第11の１に基づき、別添のとおり報告します。</w:t>
      </w:r>
    </w:p>
    <w:p w14:paraId="3EAF1D4C" w14:textId="77777777" w:rsidR="000C5E3E" w:rsidRPr="007F00A0" w:rsidRDefault="000C5E3E" w:rsidP="000C5E3E">
      <w:pPr>
        <w:ind w:firstLineChars="100" w:firstLine="210"/>
        <w:rPr>
          <w:rFonts w:ascii="ＭＳ 明朝" w:eastAsia="ＭＳ 明朝" w:hAnsi="ＭＳ 明朝" w:cs="Times New Roman"/>
          <w:szCs w:val="22"/>
        </w:rPr>
      </w:pPr>
    </w:p>
    <w:p w14:paraId="5F03CA31" w14:textId="77777777" w:rsidR="000C5E3E" w:rsidRPr="0073101C" w:rsidRDefault="000C5E3E" w:rsidP="000C5E3E">
      <w:pPr>
        <w:ind w:firstLineChars="100" w:firstLine="210"/>
        <w:rPr>
          <w:rFonts w:ascii="ＭＳ 明朝" w:eastAsia="ＭＳ 明朝" w:hAnsi="ＭＳ 明朝" w:cs="Times New Roman"/>
          <w:szCs w:val="22"/>
        </w:rPr>
      </w:pPr>
    </w:p>
    <w:p w14:paraId="2F70B4FC" w14:textId="77777777" w:rsidR="000C5E3E" w:rsidRPr="0073101C" w:rsidRDefault="000C5E3E" w:rsidP="000C5E3E">
      <w:pPr>
        <w:widowControl/>
        <w:jc w:val="left"/>
        <w:rPr>
          <w:rFonts w:ascii="ＭＳ 明朝" w:eastAsia="ＭＳ 明朝" w:hAnsi="ＭＳ 明朝" w:cs="Times New Roman"/>
          <w:szCs w:val="22"/>
        </w:rPr>
      </w:pPr>
      <w:r w:rsidRPr="0073101C">
        <w:rPr>
          <w:rFonts w:ascii="ＭＳ 明朝" w:eastAsia="ＭＳ 明朝" w:hAnsi="ＭＳ 明朝" w:cs="Times New Roman"/>
          <w:szCs w:val="22"/>
        </w:rPr>
        <w:br w:type="page"/>
      </w:r>
    </w:p>
    <w:p w14:paraId="1714191A" w14:textId="77777777" w:rsidR="000C5E3E" w:rsidRPr="001E5F29" w:rsidRDefault="000C5E3E" w:rsidP="000C5E3E">
      <w:r w:rsidRPr="001E5F29">
        <w:rPr>
          <w:rFonts w:hint="eastAsia"/>
        </w:rPr>
        <w:lastRenderedPageBreak/>
        <w:t>（別添）</w:t>
      </w:r>
    </w:p>
    <w:p w14:paraId="7913BA95" w14:textId="77777777" w:rsidR="000C5E3E" w:rsidRPr="001E5F29" w:rsidRDefault="000C5E3E" w:rsidP="000C5E3E"/>
    <w:p w14:paraId="5D2E984A" w14:textId="588F695B" w:rsidR="000C5E3E" w:rsidRPr="001E5F29" w:rsidRDefault="000C5E3E" w:rsidP="000C5E3E">
      <w:r w:rsidRPr="001E5F29">
        <w:rPr>
          <w:rFonts w:hint="eastAsia"/>
        </w:rPr>
        <w:t>水産業のスマート化推進支援事業　事業実施状況報告書</w:t>
      </w:r>
    </w:p>
    <w:p w14:paraId="2DDBBC01" w14:textId="77777777" w:rsidR="00F73558" w:rsidRDefault="00F73558" w:rsidP="00F73558">
      <w:pPr>
        <w:rPr>
          <w:rFonts w:ascii="ＭＳ 明朝" w:eastAsia="ＭＳ 明朝" w:hAnsi="ＭＳ 明朝" w:cs="Times New Roman"/>
          <w:szCs w:val="22"/>
        </w:rPr>
      </w:pPr>
    </w:p>
    <w:p w14:paraId="05E0793F" w14:textId="5094AD5B" w:rsidR="00F73558" w:rsidRPr="0073101C" w:rsidRDefault="00AE6F80" w:rsidP="00F73558">
      <w:pPr>
        <w:rPr>
          <w:rFonts w:ascii="ＭＳ 明朝" w:eastAsia="ＭＳ 明朝" w:hAnsi="ＭＳ 明朝" w:cs="Times New Roman"/>
          <w:szCs w:val="22"/>
        </w:rPr>
      </w:pPr>
      <w:r>
        <w:rPr>
          <w:rFonts w:ascii="ＭＳ 明朝" w:eastAsia="ＭＳ 明朝" w:hAnsi="ＭＳ 明朝" w:cs="Times New Roman" w:hint="eastAsia"/>
          <w:szCs w:val="22"/>
        </w:rPr>
        <w:t xml:space="preserve">１　</w:t>
      </w:r>
      <w:r w:rsidR="00F73558" w:rsidRPr="0073101C">
        <w:rPr>
          <w:rFonts w:ascii="ＭＳ 明朝" w:eastAsia="ＭＳ 明朝" w:hAnsi="ＭＳ 明朝" w:cs="Times New Roman" w:hint="eastAsia"/>
          <w:szCs w:val="22"/>
        </w:rPr>
        <w:t>成果目標の達成状況</w:t>
      </w:r>
    </w:p>
    <w:p w14:paraId="0F980F66" w14:textId="12823584" w:rsidR="00F73558" w:rsidRPr="0073101C" w:rsidRDefault="00F73558" w:rsidP="00F73558">
      <w:pPr>
        <w:rPr>
          <w:rFonts w:ascii="ＭＳ 明朝" w:eastAsia="ＭＳ 明朝" w:hAnsi="ＭＳ 明朝" w:cs="Times New Roman"/>
          <w:szCs w:val="22"/>
        </w:rPr>
      </w:pPr>
    </w:p>
    <w:tbl>
      <w:tblPr>
        <w:tblStyle w:val="6"/>
        <w:tblW w:w="0" w:type="auto"/>
        <w:tblInd w:w="562" w:type="dxa"/>
        <w:tblLook w:val="04A0" w:firstRow="1" w:lastRow="0" w:firstColumn="1" w:lastColumn="0" w:noHBand="0" w:noVBand="1"/>
      </w:tblPr>
      <w:tblGrid>
        <w:gridCol w:w="5007"/>
        <w:gridCol w:w="1777"/>
      </w:tblGrid>
      <w:tr w:rsidR="004239A8" w:rsidRPr="0073101C" w14:paraId="2E458A8C" w14:textId="77777777" w:rsidTr="00DD08D0">
        <w:tc>
          <w:tcPr>
            <w:tcW w:w="5007" w:type="dxa"/>
          </w:tcPr>
          <w:p w14:paraId="579387A8" w14:textId="77777777" w:rsidR="004239A8" w:rsidRPr="0073101C" w:rsidRDefault="004239A8" w:rsidP="002439C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成果目標</w:t>
            </w:r>
          </w:p>
        </w:tc>
        <w:tc>
          <w:tcPr>
            <w:tcW w:w="1777" w:type="dxa"/>
          </w:tcPr>
          <w:p w14:paraId="04F7B774" w14:textId="6A2FFC6F" w:rsidR="004239A8" w:rsidRPr="0073101C" w:rsidRDefault="004239A8" w:rsidP="002439C8">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w:t>
            </w:r>
            <w:r w:rsidR="00ED2830">
              <w:rPr>
                <w:rFonts w:ascii="ＭＳ 明朝" w:eastAsia="ＭＳ 明朝" w:hAnsi="ＭＳ 明朝" w:cs="Times New Roman" w:hint="eastAsia"/>
                <w:szCs w:val="22"/>
              </w:rPr>
              <w:t>状況</w:t>
            </w:r>
          </w:p>
        </w:tc>
      </w:tr>
      <w:tr w:rsidR="004239A8" w:rsidRPr="0073101C" w14:paraId="7E2ACCCC" w14:textId="77777777" w:rsidTr="00DD08D0">
        <w:tc>
          <w:tcPr>
            <w:tcW w:w="5007" w:type="dxa"/>
          </w:tcPr>
          <w:p w14:paraId="3CE0F98C" w14:textId="2B286889" w:rsidR="004239A8" w:rsidRPr="0073101C" w:rsidRDefault="00310C3C" w:rsidP="002439C8">
            <w:pPr>
              <w:rPr>
                <w:rFonts w:ascii="ＭＳ 明朝" w:eastAsia="ＭＳ 明朝" w:hAnsi="ＭＳ 明朝" w:cs="Times New Roman"/>
                <w:szCs w:val="22"/>
              </w:rPr>
            </w:pPr>
            <w:r>
              <w:rPr>
                <w:rFonts w:ascii="ＭＳ 明朝" w:eastAsia="ＭＳ 明朝" w:hAnsi="ＭＳ 明朝" w:cs="Times New Roman"/>
                <w:szCs w:val="22"/>
              </w:rPr>
              <w:t>※交付申請書に記載した成果目標を記載する</w:t>
            </w:r>
          </w:p>
        </w:tc>
        <w:tc>
          <w:tcPr>
            <w:tcW w:w="1777" w:type="dxa"/>
          </w:tcPr>
          <w:p w14:paraId="25991E44" w14:textId="23232377" w:rsidR="004239A8" w:rsidRPr="0073101C" w:rsidRDefault="004239A8" w:rsidP="002439C8">
            <w:pPr>
              <w:rPr>
                <w:rFonts w:ascii="ＭＳ 明朝" w:eastAsia="ＭＳ 明朝" w:hAnsi="ＭＳ 明朝" w:cs="Times New Roman"/>
                <w:szCs w:val="22"/>
              </w:rPr>
            </w:pPr>
          </w:p>
        </w:tc>
      </w:tr>
      <w:tr w:rsidR="004239A8" w:rsidRPr="0073101C" w14:paraId="5B9FBC0F" w14:textId="77777777" w:rsidTr="00DD08D0">
        <w:tc>
          <w:tcPr>
            <w:tcW w:w="5007" w:type="dxa"/>
          </w:tcPr>
          <w:p w14:paraId="4AFFB3DB" w14:textId="77777777" w:rsidR="004239A8" w:rsidRPr="0073101C" w:rsidRDefault="004239A8" w:rsidP="002439C8">
            <w:pPr>
              <w:rPr>
                <w:rFonts w:ascii="ＭＳ 明朝" w:eastAsia="ＭＳ 明朝" w:hAnsi="ＭＳ 明朝" w:cs="Times New Roman"/>
                <w:szCs w:val="22"/>
              </w:rPr>
            </w:pPr>
          </w:p>
        </w:tc>
        <w:tc>
          <w:tcPr>
            <w:tcW w:w="1777" w:type="dxa"/>
          </w:tcPr>
          <w:p w14:paraId="7A52F576" w14:textId="77777777" w:rsidR="004239A8" w:rsidRPr="0073101C" w:rsidRDefault="004239A8" w:rsidP="002439C8">
            <w:pPr>
              <w:rPr>
                <w:rFonts w:ascii="ＭＳ 明朝" w:eastAsia="ＭＳ 明朝" w:hAnsi="ＭＳ 明朝" w:cs="Times New Roman"/>
                <w:szCs w:val="22"/>
              </w:rPr>
            </w:pPr>
          </w:p>
        </w:tc>
      </w:tr>
      <w:tr w:rsidR="004239A8" w:rsidRPr="0073101C" w14:paraId="109D36A3" w14:textId="77777777" w:rsidTr="00DD08D0">
        <w:tc>
          <w:tcPr>
            <w:tcW w:w="5007" w:type="dxa"/>
          </w:tcPr>
          <w:p w14:paraId="19FE5F99" w14:textId="77777777" w:rsidR="004239A8" w:rsidRPr="0073101C" w:rsidRDefault="004239A8" w:rsidP="002439C8">
            <w:pPr>
              <w:rPr>
                <w:rFonts w:ascii="ＭＳ 明朝" w:eastAsia="ＭＳ 明朝" w:hAnsi="ＭＳ 明朝" w:cs="Times New Roman"/>
                <w:szCs w:val="22"/>
              </w:rPr>
            </w:pPr>
          </w:p>
        </w:tc>
        <w:tc>
          <w:tcPr>
            <w:tcW w:w="1777" w:type="dxa"/>
          </w:tcPr>
          <w:p w14:paraId="56A84649" w14:textId="77777777" w:rsidR="004239A8" w:rsidRPr="0073101C" w:rsidRDefault="004239A8" w:rsidP="002439C8">
            <w:pPr>
              <w:rPr>
                <w:rFonts w:ascii="ＭＳ 明朝" w:eastAsia="ＭＳ 明朝" w:hAnsi="ＭＳ 明朝" w:cs="Times New Roman"/>
                <w:szCs w:val="22"/>
              </w:rPr>
            </w:pPr>
          </w:p>
        </w:tc>
      </w:tr>
      <w:tr w:rsidR="004239A8" w:rsidRPr="0073101C" w14:paraId="336EBC10" w14:textId="77777777" w:rsidTr="00DD08D0">
        <w:tc>
          <w:tcPr>
            <w:tcW w:w="5007" w:type="dxa"/>
          </w:tcPr>
          <w:p w14:paraId="7A45D611" w14:textId="77777777" w:rsidR="004239A8" w:rsidRPr="0073101C" w:rsidRDefault="004239A8" w:rsidP="002439C8">
            <w:pPr>
              <w:rPr>
                <w:rFonts w:ascii="ＭＳ 明朝" w:eastAsia="ＭＳ 明朝" w:hAnsi="ＭＳ 明朝" w:cs="Times New Roman"/>
                <w:szCs w:val="22"/>
              </w:rPr>
            </w:pPr>
          </w:p>
        </w:tc>
        <w:tc>
          <w:tcPr>
            <w:tcW w:w="1777" w:type="dxa"/>
          </w:tcPr>
          <w:p w14:paraId="754000E1" w14:textId="77777777" w:rsidR="004239A8" w:rsidRPr="0073101C" w:rsidRDefault="004239A8" w:rsidP="002439C8">
            <w:pPr>
              <w:rPr>
                <w:rFonts w:ascii="ＭＳ 明朝" w:eastAsia="ＭＳ 明朝" w:hAnsi="ＭＳ 明朝" w:cs="Times New Roman"/>
                <w:szCs w:val="22"/>
              </w:rPr>
            </w:pPr>
          </w:p>
        </w:tc>
      </w:tr>
    </w:tbl>
    <w:p w14:paraId="3A318343" w14:textId="2D3F8357" w:rsidR="00F73558" w:rsidRDefault="00F73558" w:rsidP="00F73558">
      <w:pPr>
        <w:rPr>
          <w:rFonts w:ascii="ＭＳ 明朝" w:eastAsia="ＭＳ 明朝" w:hAnsi="ＭＳ 明朝" w:cs="Times New Roman"/>
          <w:szCs w:val="22"/>
        </w:rPr>
      </w:pPr>
    </w:p>
    <w:p w14:paraId="758FCBBA" w14:textId="77777777" w:rsidR="00AE6F80" w:rsidRPr="0073101C" w:rsidRDefault="00AE6F80" w:rsidP="00AE6F80">
      <w:pPr>
        <w:rPr>
          <w:rFonts w:ascii="ＭＳ 明朝" w:eastAsia="ＭＳ 明朝" w:hAnsi="ＭＳ 明朝" w:cs="Times New Roman"/>
          <w:szCs w:val="22"/>
        </w:rPr>
      </w:pPr>
    </w:p>
    <w:p w14:paraId="28878DEA" w14:textId="30A4F61D" w:rsidR="00AE6F80" w:rsidRPr="0073101C" w:rsidRDefault="00AF21C7" w:rsidP="00AE6F80">
      <w:pPr>
        <w:rPr>
          <w:rFonts w:ascii="ＭＳ 明朝" w:eastAsia="ＭＳ 明朝" w:hAnsi="ＭＳ 明朝" w:cs="Times New Roman"/>
          <w:szCs w:val="22"/>
        </w:rPr>
      </w:pPr>
      <w:r>
        <w:rPr>
          <w:rFonts w:ascii="ＭＳ 明朝" w:eastAsia="ＭＳ 明朝" w:hAnsi="ＭＳ 明朝" w:cs="Times New Roman" w:hint="eastAsia"/>
          <w:szCs w:val="22"/>
        </w:rPr>
        <w:t>２</w:t>
      </w:r>
      <w:r w:rsidR="00AE6F80" w:rsidRPr="0073101C">
        <w:rPr>
          <w:rFonts w:ascii="ＭＳ 明朝" w:eastAsia="ＭＳ 明朝" w:hAnsi="ＭＳ 明朝" w:cs="Times New Roman" w:hint="eastAsia"/>
          <w:szCs w:val="22"/>
        </w:rPr>
        <w:t xml:space="preserve">　添付資料</w:t>
      </w:r>
    </w:p>
    <w:p w14:paraId="789E6084" w14:textId="70019D0F" w:rsidR="00AE6F80" w:rsidRPr="0073101C" w:rsidRDefault="00AE6F80" w:rsidP="00AE6F80">
      <w:pPr>
        <w:rPr>
          <w:rFonts w:ascii="ＭＳ 明朝" w:eastAsia="ＭＳ 明朝" w:hAnsi="ＭＳ 明朝" w:cs="Times New Roman"/>
          <w:szCs w:val="22"/>
        </w:rPr>
      </w:pPr>
      <w:r w:rsidRPr="0073101C">
        <w:rPr>
          <w:rFonts w:ascii="ＭＳ 明朝" w:eastAsia="ＭＳ 明朝" w:hAnsi="ＭＳ 明朝" w:cs="Times New Roman" w:hint="eastAsia"/>
          <w:szCs w:val="22"/>
        </w:rPr>
        <w:t xml:space="preserve">　　</w:t>
      </w:r>
      <w:r>
        <w:rPr>
          <w:rFonts w:ascii="ＭＳ 明朝" w:eastAsia="ＭＳ 明朝" w:hAnsi="ＭＳ 明朝" w:cs="Times New Roman" w:hint="eastAsia"/>
          <w:szCs w:val="22"/>
        </w:rPr>
        <w:t>１</w:t>
      </w:r>
      <w:r w:rsidRPr="0073101C">
        <w:rPr>
          <w:rFonts w:ascii="ＭＳ 明朝" w:eastAsia="ＭＳ 明朝" w:hAnsi="ＭＳ 明朝" w:cs="Times New Roman" w:hint="eastAsia"/>
          <w:szCs w:val="22"/>
        </w:rPr>
        <w:t>の根拠となる資料及びその他のスマート水産機械等の導入による生産性の向上に関する事業実施者からの報告等の参考となる資料を添付すること。</w:t>
      </w:r>
    </w:p>
    <w:p w14:paraId="7A14CB3D" w14:textId="55DA82A3" w:rsidR="000C5E3E" w:rsidRPr="00FB292F" w:rsidRDefault="000C5E3E">
      <w:pPr>
        <w:widowControl/>
        <w:jc w:val="left"/>
      </w:pPr>
    </w:p>
    <w:sectPr w:rsidR="000C5E3E" w:rsidRPr="00FB292F" w:rsidSect="00B94A96">
      <w:footerReference w:type="default" r:id="rId9"/>
      <w:pgSz w:w="11906" w:h="16838" w:code="9"/>
      <w:pgMar w:top="1418" w:right="1418" w:bottom="1418" w:left="1418"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B65DC" w14:textId="77777777" w:rsidR="00C70687" w:rsidRDefault="00C70687" w:rsidP="00964596">
      <w:r>
        <w:separator/>
      </w:r>
    </w:p>
  </w:endnote>
  <w:endnote w:type="continuationSeparator" w:id="0">
    <w:p w14:paraId="6BBAF49E" w14:textId="77777777" w:rsidR="00C70687" w:rsidRDefault="00C70687" w:rsidP="0096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737541"/>
      <w:docPartObj>
        <w:docPartGallery w:val="Page Numbers (Bottom of Page)"/>
        <w:docPartUnique/>
      </w:docPartObj>
    </w:sdtPr>
    <w:sdtEndPr/>
    <w:sdtContent>
      <w:p w14:paraId="4FA461AC" w14:textId="76802B78" w:rsidR="000D49C6" w:rsidRDefault="000D49C6">
        <w:pPr>
          <w:pStyle w:val="aa"/>
          <w:jc w:val="center"/>
        </w:pPr>
        <w:r>
          <w:fldChar w:fldCharType="begin"/>
        </w:r>
        <w:r>
          <w:instrText>PAGE   \* MERGEFORMAT</w:instrText>
        </w:r>
        <w:r>
          <w:fldChar w:fldCharType="separate"/>
        </w:r>
        <w:r w:rsidR="00B33063" w:rsidRPr="00B33063">
          <w:rPr>
            <w:noProof/>
            <w:lang w:val="ja-JP"/>
          </w:rPr>
          <w:t>1</w:t>
        </w:r>
        <w:r>
          <w:fldChar w:fldCharType="end"/>
        </w:r>
      </w:p>
    </w:sdtContent>
  </w:sdt>
  <w:p w14:paraId="2E21C54B" w14:textId="77777777" w:rsidR="000D49C6" w:rsidRDefault="000D49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8243C" w14:textId="77777777" w:rsidR="00C70687" w:rsidRDefault="00C70687" w:rsidP="00964596">
      <w:r>
        <w:separator/>
      </w:r>
    </w:p>
  </w:footnote>
  <w:footnote w:type="continuationSeparator" w:id="0">
    <w:p w14:paraId="2AB9F5E3" w14:textId="77777777" w:rsidR="00C70687" w:rsidRDefault="00C70687" w:rsidP="00964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816C18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18E1F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30BB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A09E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3448B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60413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3EF9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23C38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964B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2EE5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22A15"/>
    <w:multiLevelType w:val="hybridMultilevel"/>
    <w:tmpl w:val="1F08CB72"/>
    <w:lvl w:ilvl="0" w:tplc="5B26307A">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1" w15:restartNumberingAfterBreak="0">
    <w:nsid w:val="179A2DB9"/>
    <w:multiLevelType w:val="hybridMultilevel"/>
    <w:tmpl w:val="CEE24BD6"/>
    <w:lvl w:ilvl="0" w:tplc="0DE8F16E">
      <w:start w:val="1"/>
      <w:numFmt w:val="decimalFullWidth"/>
      <w:suff w:val="space"/>
      <w:lvlText w:val="(%1)"/>
      <w:lvlJc w:val="left"/>
      <w:pPr>
        <w:ind w:left="826" w:hanging="40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2" w15:restartNumberingAfterBreak="0">
    <w:nsid w:val="24F73EDA"/>
    <w:multiLevelType w:val="hybridMultilevel"/>
    <w:tmpl w:val="C8FAD712"/>
    <w:lvl w:ilvl="0" w:tplc="5164E24E">
      <w:start w:val="1"/>
      <w:numFmt w:val="bullet"/>
      <w:suff w:val="nothing"/>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3" w15:restartNumberingAfterBreak="0">
    <w:nsid w:val="36064B86"/>
    <w:multiLevelType w:val="hybridMultilevel"/>
    <w:tmpl w:val="83B2B260"/>
    <w:lvl w:ilvl="0" w:tplc="015EC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91F1A"/>
    <w:multiLevelType w:val="hybridMultilevel"/>
    <w:tmpl w:val="3F16B4F0"/>
    <w:lvl w:ilvl="0" w:tplc="F800AE62">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C66B02"/>
    <w:multiLevelType w:val="hybridMultilevel"/>
    <w:tmpl w:val="868C5300"/>
    <w:lvl w:ilvl="0" w:tplc="B3ECE91C">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1614720"/>
    <w:multiLevelType w:val="hybridMultilevel"/>
    <w:tmpl w:val="7C321BCA"/>
    <w:lvl w:ilvl="0" w:tplc="020E31D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766C41"/>
    <w:multiLevelType w:val="hybridMultilevel"/>
    <w:tmpl w:val="7CAC5332"/>
    <w:lvl w:ilvl="0" w:tplc="27543C64">
      <w:start w:val="1"/>
      <w:numFmt w:val="decimalFullWidth"/>
      <w:lvlText w:val="（%1）"/>
      <w:lvlJc w:val="left"/>
      <w:pPr>
        <w:ind w:left="1138" w:hanging="720"/>
      </w:pPr>
      <w:rPr>
        <w:rFonts w:hint="default"/>
        <w:color w:val="auto"/>
        <w:lang w:val="en-US"/>
      </w:rPr>
    </w:lvl>
    <w:lvl w:ilvl="1" w:tplc="D918EDD0">
      <w:start w:val="1"/>
      <w:numFmt w:val="aiueoFullWidth"/>
      <w:lvlText w:val="（%2）"/>
      <w:lvlJc w:val="left"/>
      <w:pPr>
        <w:ind w:left="1288" w:hanging="720"/>
      </w:pPr>
      <w:rPr>
        <w:rFonts w:hint="default"/>
        <w:color w:val="auto"/>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8" w15:restartNumberingAfterBreak="0">
    <w:nsid w:val="64EEC101"/>
    <w:multiLevelType w:val="singleLevel"/>
    <w:tmpl w:val="64EEC101"/>
    <w:lvl w:ilvl="0">
      <w:start w:val="1"/>
      <w:numFmt w:val="decimalFullWidth"/>
      <w:suff w:val="nothing"/>
      <w:lvlText w:val="（%1）"/>
      <w:lvlJc w:val="left"/>
      <w:rPr>
        <w:rFonts w:hint="eastAsia"/>
      </w:rPr>
    </w:lvl>
  </w:abstractNum>
  <w:abstractNum w:abstractNumId="19" w15:restartNumberingAfterBreak="0">
    <w:nsid w:val="7F331E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68034315">
    <w:abstractNumId w:val="18"/>
  </w:num>
  <w:num w:numId="2" w16cid:durableId="1417898304">
    <w:abstractNumId w:val="19"/>
  </w:num>
  <w:num w:numId="3" w16cid:durableId="149565195">
    <w:abstractNumId w:val="9"/>
  </w:num>
  <w:num w:numId="4" w16cid:durableId="647320063">
    <w:abstractNumId w:val="7"/>
  </w:num>
  <w:num w:numId="5" w16cid:durableId="1813402755">
    <w:abstractNumId w:val="6"/>
  </w:num>
  <w:num w:numId="6" w16cid:durableId="794905129">
    <w:abstractNumId w:val="5"/>
  </w:num>
  <w:num w:numId="7" w16cid:durableId="1590389289">
    <w:abstractNumId w:val="4"/>
  </w:num>
  <w:num w:numId="8" w16cid:durableId="956067207">
    <w:abstractNumId w:val="8"/>
  </w:num>
  <w:num w:numId="9" w16cid:durableId="917710841">
    <w:abstractNumId w:val="3"/>
  </w:num>
  <w:num w:numId="10" w16cid:durableId="1505247120">
    <w:abstractNumId w:val="2"/>
  </w:num>
  <w:num w:numId="11" w16cid:durableId="800851693">
    <w:abstractNumId w:val="1"/>
  </w:num>
  <w:num w:numId="12" w16cid:durableId="53747557">
    <w:abstractNumId w:val="0"/>
  </w:num>
  <w:num w:numId="13" w16cid:durableId="801070152">
    <w:abstractNumId w:val="17"/>
  </w:num>
  <w:num w:numId="14" w16cid:durableId="1174952487">
    <w:abstractNumId w:val="11"/>
  </w:num>
  <w:num w:numId="15" w16cid:durableId="152379370">
    <w:abstractNumId w:val="15"/>
  </w:num>
  <w:num w:numId="16" w16cid:durableId="777410124">
    <w:abstractNumId w:val="12"/>
  </w:num>
  <w:num w:numId="17" w16cid:durableId="612321133">
    <w:abstractNumId w:val="10"/>
  </w:num>
  <w:num w:numId="18" w16cid:durableId="1374037679">
    <w:abstractNumId w:val="16"/>
  </w:num>
  <w:num w:numId="19" w16cid:durableId="1644433280">
    <w:abstractNumId w:val="14"/>
  </w:num>
  <w:num w:numId="20" w16cid:durableId="94255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revisionView w:markup="0" w:inkAnnotations="0"/>
  <w:defaultTabStop w:val="420"/>
  <w:drawingGridHorizontalSpacing w:val="105"/>
  <w:displayHorizontalDrawingGridEvery w:val="2"/>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4A45BE"/>
    <w:rsid w:val="000058E4"/>
    <w:rsid w:val="000109E8"/>
    <w:rsid w:val="00013143"/>
    <w:rsid w:val="00022BC9"/>
    <w:rsid w:val="00026D66"/>
    <w:rsid w:val="00035122"/>
    <w:rsid w:val="00037DA4"/>
    <w:rsid w:val="000413C5"/>
    <w:rsid w:val="00043BAA"/>
    <w:rsid w:val="00054E3B"/>
    <w:rsid w:val="00090E43"/>
    <w:rsid w:val="000A7E2B"/>
    <w:rsid w:val="000B375A"/>
    <w:rsid w:val="000B376E"/>
    <w:rsid w:val="000B3C42"/>
    <w:rsid w:val="000B6108"/>
    <w:rsid w:val="000C0859"/>
    <w:rsid w:val="000C45D6"/>
    <w:rsid w:val="000C5E3E"/>
    <w:rsid w:val="000C5FC0"/>
    <w:rsid w:val="000D3706"/>
    <w:rsid w:val="000D3C7C"/>
    <w:rsid w:val="000D49C6"/>
    <w:rsid w:val="000D54FC"/>
    <w:rsid w:val="000D63F3"/>
    <w:rsid w:val="000E7FD2"/>
    <w:rsid w:val="000F0F5E"/>
    <w:rsid w:val="000F657B"/>
    <w:rsid w:val="00103214"/>
    <w:rsid w:val="00112B77"/>
    <w:rsid w:val="00113606"/>
    <w:rsid w:val="00114416"/>
    <w:rsid w:val="00123625"/>
    <w:rsid w:val="00127214"/>
    <w:rsid w:val="00150804"/>
    <w:rsid w:val="00160248"/>
    <w:rsid w:val="0017058C"/>
    <w:rsid w:val="0017723C"/>
    <w:rsid w:val="0018680C"/>
    <w:rsid w:val="001871AD"/>
    <w:rsid w:val="001A054A"/>
    <w:rsid w:val="001B0431"/>
    <w:rsid w:val="001B05DE"/>
    <w:rsid w:val="001B6CA8"/>
    <w:rsid w:val="001C77DA"/>
    <w:rsid w:val="001E2DAF"/>
    <w:rsid w:val="001E5F29"/>
    <w:rsid w:val="001F4C4E"/>
    <w:rsid w:val="001F5F49"/>
    <w:rsid w:val="00207399"/>
    <w:rsid w:val="002167C2"/>
    <w:rsid w:val="00220D50"/>
    <w:rsid w:val="00221E5F"/>
    <w:rsid w:val="00224E32"/>
    <w:rsid w:val="002278B3"/>
    <w:rsid w:val="00236F97"/>
    <w:rsid w:val="0025547B"/>
    <w:rsid w:val="00255A4E"/>
    <w:rsid w:val="00260049"/>
    <w:rsid w:val="002603B1"/>
    <w:rsid w:val="002634C4"/>
    <w:rsid w:val="00271CF7"/>
    <w:rsid w:val="00286962"/>
    <w:rsid w:val="002B479E"/>
    <w:rsid w:val="002B6CDA"/>
    <w:rsid w:val="002B7B64"/>
    <w:rsid w:val="002C31A2"/>
    <w:rsid w:val="002C712F"/>
    <w:rsid w:val="002C7ECE"/>
    <w:rsid w:val="002D4C37"/>
    <w:rsid w:val="002D5081"/>
    <w:rsid w:val="002E2C6F"/>
    <w:rsid w:val="002E690D"/>
    <w:rsid w:val="002F65B7"/>
    <w:rsid w:val="00310C3C"/>
    <w:rsid w:val="00311302"/>
    <w:rsid w:val="00330A1C"/>
    <w:rsid w:val="00331A04"/>
    <w:rsid w:val="00350849"/>
    <w:rsid w:val="00350F0E"/>
    <w:rsid w:val="003532B3"/>
    <w:rsid w:val="00365A18"/>
    <w:rsid w:val="003825AE"/>
    <w:rsid w:val="0038601B"/>
    <w:rsid w:val="0039198E"/>
    <w:rsid w:val="00395FDD"/>
    <w:rsid w:val="003A4B72"/>
    <w:rsid w:val="003A5622"/>
    <w:rsid w:val="003B11FC"/>
    <w:rsid w:val="003B5498"/>
    <w:rsid w:val="003D509A"/>
    <w:rsid w:val="003E63FE"/>
    <w:rsid w:val="00402A5A"/>
    <w:rsid w:val="00402C3D"/>
    <w:rsid w:val="00405B05"/>
    <w:rsid w:val="004065DF"/>
    <w:rsid w:val="00410B7E"/>
    <w:rsid w:val="00422471"/>
    <w:rsid w:val="004239A8"/>
    <w:rsid w:val="00441F6E"/>
    <w:rsid w:val="004463D8"/>
    <w:rsid w:val="0045786E"/>
    <w:rsid w:val="00464546"/>
    <w:rsid w:val="00491B1A"/>
    <w:rsid w:val="004922DD"/>
    <w:rsid w:val="00496D60"/>
    <w:rsid w:val="004A1DA0"/>
    <w:rsid w:val="004A2288"/>
    <w:rsid w:val="004A2DB1"/>
    <w:rsid w:val="004A6BD1"/>
    <w:rsid w:val="004D379D"/>
    <w:rsid w:val="004E5F49"/>
    <w:rsid w:val="004E6B7B"/>
    <w:rsid w:val="00500FA8"/>
    <w:rsid w:val="005117D9"/>
    <w:rsid w:val="00517267"/>
    <w:rsid w:val="00522939"/>
    <w:rsid w:val="00524576"/>
    <w:rsid w:val="00532D16"/>
    <w:rsid w:val="0055216F"/>
    <w:rsid w:val="005567B0"/>
    <w:rsid w:val="00563683"/>
    <w:rsid w:val="0056565E"/>
    <w:rsid w:val="0057224A"/>
    <w:rsid w:val="00574813"/>
    <w:rsid w:val="005750F1"/>
    <w:rsid w:val="00582F1B"/>
    <w:rsid w:val="00584824"/>
    <w:rsid w:val="00591D9A"/>
    <w:rsid w:val="00593F43"/>
    <w:rsid w:val="00595546"/>
    <w:rsid w:val="005A0004"/>
    <w:rsid w:val="005A1560"/>
    <w:rsid w:val="005A33E0"/>
    <w:rsid w:val="005B0F14"/>
    <w:rsid w:val="005F092D"/>
    <w:rsid w:val="005F0D4A"/>
    <w:rsid w:val="005F3647"/>
    <w:rsid w:val="005F4D6C"/>
    <w:rsid w:val="00612C07"/>
    <w:rsid w:val="00613B15"/>
    <w:rsid w:val="00622C7B"/>
    <w:rsid w:val="006256BA"/>
    <w:rsid w:val="00633101"/>
    <w:rsid w:val="006357C6"/>
    <w:rsid w:val="006521B5"/>
    <w:rsid w:val="006522DB"/>
    <w:rsid w:val="006624C3"/>
    <w:rsid w:val="00674A7E"/>
    <w:rsid w:val="00682CC2"/>
    <w:rsid w:val="00682F3B"/>
    <w:rsid w:val="006A24ED"/>
    <w:rsid w:val="006A25A5"/>
    <w:rsid w:val="006B0948"/>
    <w:rsid w:val="006B20A8"/>
    <w:rsid w:val="006C3ADD"/>
    <w:rsid w:val="006D1648"/>
    <w:rsid w:val="006D17F6"/>
    <w:rsid w:val="006D1CB3"/>
    <w:rsid w:val="006D2C98"/>
    <w:rsid w:val="006D744D"/>
    <w:rsid w:val="006E54C3"/>
    <w:rsid w:val="006F1204"/>
    <w:rsid w:val="007020B1"/>
    <w:rsid w:val="00716EA0"/>
    <w:rsid w:val="00720C1D"/>
    <w:rsid w:val="007306CD"/>
    <w:rsid w:val="007326EB"/>
    <w:rsid w:val="00794CFB"/>
    <w:rsid w:val="007B4D25"/>
    <w:rsid w:val="007F3650"/>
    <w:rsid w:val="00800995"/>
    <w:rsid w:val="00800A23"/>
    <w:rsid w:val="008020B7"/>
    <w:rsid w:val="00812656"/>
    <w:rsid w:val="00812FA2"/>
    <w:rsid w:val="00816600"/>
    <w:rsid w:val="008248E7"/>
    <w:rsid w:val="00831C8D"/>
    <w:rsid w:val="00837704"/>
    <w:rsid w:val="00841628"/>
    <w:rsid w:val="00841FD8"/>
    <w:rsid w:val="00843A31"/>
    <w:rsid w:val="0085371D"/>
    <w:rsid w:val="008626EC"/>
    <w:rsid w:val="0086603B"/>
    <w:rsid w:val="00870F0E"/>
    <w:rsid w:val="00873836"/>
    <w:rsid w:val="00883B99"/>
    <w:rsid w:val="00896672"/>
    <w:rsid w:val="00896CDC"/>
    <w:rsid w:val="008A71C0"/>
    <w:rsid w:val="008B381F"/>
    <w:rsid w:val="008B5ABA"/>
    <w:rsid w:val="008C3C13"/>
    <w:rsid w:val="008F1BC9"/>
    <w:rsid w:val="008F4CF2"/>
    <w:rsid w:val="00905973"/>
    <w:rsid w:val="009062FB"/>
    <w:rsid w:val="0092444F"/>
    <w:rsid w:val="00937B45"/>
    <w:rsid w:val="009411BD"/>
    <w:rsid w:val="00941614"/>
    <w:rsid w:val="00943007"/>
    <w:rsid w:val="00955C12"/>
    <w:rsid w:val="009627DF"/>
    <w:rsid w:val="00964596"/>
    <w:rsid w:val="00966BE4"/>
    <w:rsid w:val="00993428"/>
    <w:rsid w:val="0099767B"/>
    <w:rsid w:val="009B44CF"/>
    <w:rsid w:val="009C314D"/>
    <w:rsid w:val="009D0D3A"/>
    <w:rsid w:val="009D5629"/>
    <w:rsid w:val="009D68DC"/>
    <w:rsid w:val="009D699B"/>
    <w:rsid w:val="009E7276"/>
    <w:rsid w:val="009F1FA2"/>
    <w:rsid w:val="00A01E74"/>
    <w:rsid w:val="00A03E81"/>
    <w:rsid w:val="00A12E49"/>
    <w:rsid w:val="00A133A8"/>
    <w:rsid w:val="00A21C89"/>
    <w:rsid w:val="00A2400C"/>
    <w:rsid w:val="00A320C9"/>
    <w:rsid w:val="00A33DF5"/>
    <w:rsid w:val="00A45354"/>
    <w:rsid w:val="00A6631E"/>
    <w:rsid w:val="00A70670"/>
    <w:rsid w:val="00A73955"/>
    <w:rsid w:val="00A7776C"/>
    <w:rsid w:val="00A9101E"/>
    <w:rsid w:val="00A95435"/>
    <w:rsid w:val="00AA0844"/>
    <w:rsid w:val="00AC364A"/>
    <w:rsid w:val="00AD4802"/>
    <w:rsid w:val="00AE657C"/>
    <w:rsid w:val="00AE6E1D"/>
    <w:rsid w:val="00AE6F80"/>
    <w:rsid w:val="00AF21C7"/>
    <w:rsid w:val="00AF4A3E"/>
    <w:rsid w:val="00B008A7"/>
    <w:rsid w:val="00B02B4B"/>
    <w:rsid w:val="00B02EAB"/>
    <w:rsid w:val="00B053A7"/>
    <w:rsid w:val="00B07043"/>
    <w:rsid w:val="00B11EB4"/>
    <w:rsid w:val="00B17992"/>
    <w:rsid w:val="00B20335"/>
    <w:rsid w:val="00B21346"/>
    <w:rsid w:val="00B22B0B"/>
    <w:rsid w:val="00B32EF1"/>
    <w:rsid w:val="00B32F23"/>
    <w:rsid w:val="00B33063"/>
    <w:rsid w:val="00B448E7"/>
    <w:rsid w:val="00B45DDF"/>
    <w:rsid w:val="00B504C1"/>
    <w:rsid w:val="00B52F1A"/>
    <w:rsid w:val="00B619C6"/>
    <w:rsid w:val="00B663F6"/>
    <w:rsid w:val="00B74735"/>
    <w:rsid w:val="00B8097F"/>
    <w:rsid w:val="00B86254"/>
    <w:rsid w:val="00B94A96"/>
    <w:rsid w:val="00BA0264"/>
    <w:rsid w:val="00BA3B6E"/>
    <w:rsid w:val="00BA43A5"/>
    <w:rsid w:val="00BB45AB"/>
    <w:rsid w:val="00BC5C79"/>
    <w:rsid w:val="00BD2778"/>
    <w:rsid w:val="00BD40D5"/>
    <w:rsid w:val="00BD7828"/>
    <w:rsid w:val="00BF3662"/>
    <w:rsid w:val="00C039E8"/>
    <w:rsid w:val="00C171AE"/>
    <w:rsid w:val="00C21EFA"/>
    <w:rsid w:val="00C27AE4"/>
    <w:rsid w:val="00C4104A"/>
    <w:rsid w:val="00C41BF0"/>
    <w:rsid w:val="00C504C7"/>
    <w:rsid w:val="00C50C6F"/>
    <w:rsid w:val="00C70687"/>
    <w:rsid w:val="00C76A7C"/>
    <w:rsid w:val="00C833A7"/>
    <w:rsid w:val="00C85FD1"/>
    <w:rsid w:val="00C9405A"/>
    <w:rsid w:val="00CA085C"/>
    <w:rsid w:val="00CA2D81"/>
    <w:rsid w:val="00CC210B"/>
    <w:rsid w:val="00CD28E9"/>
    <w:rsid w:val="00CF39F8"/>
    <w:rsid w:val="00D0151A"/>
    <w:rsid w:val="00D03333"/>
    <w:rsid w:val="00D3259D"/>
    <w:rsid w:val="00D34E10"/>
    <w:rsid w:val="00D372F2"/>
    <w:rsid w:val="00D53DCB"/>
    <w:rsid w:val="00D53F2D"/>
    <w:rsid w:val="00D54661"/>
    <w:rsid w:val="00D553CF"/>
    <w:rsid w:val="00D55883"/>
    <w:rsid w:val="00D55CF8"/>
    <w:rsid w:val="00D658E4"/>
    <w:rsid w:val="00D6655D"/>
    <w:rsid w:val="00D66E1A"/>
    <w:rsid w:val="00D80C7C"/>
    <w:rsid w:val="00D8240A"/>
    <w:rsid w:val="00DA1977"/>
    <w:rsid w:val="00DA2ABF"/>
    <w:rsid w:val="00DB3ED6"/>
    <w:rsid w:val="00DB429C"/>
    <w:rsid w:val="00DB4916"/>
    <w:rsid w:val="00DC70E4"/>
    <w:rsid w:val="00DD08D0"/>
    <w:rsid w:val="00DD13D9"/>
    <w:rsid w:val="00DD33DF"/>
    <w:rsid w:val="00DE09DA"/>
    <w:rsid w:val="00E15D6F"/>
    <w:rsid w:val="00E16A97"/>
    <w:rsid w:val="00E17A7E"/>
    <w:rsid w:val="00E33930"/>
    <w:rsid w:val="00E414D5"/>
    <w:rsid w:val="00E42E85"/>
    <w:rsid w:val="00E45245"/>
    <w:rsid w:val="00E70C63"/>
    <w:rsid w:val="00E814B9"/>
    <w:rsid w:val="00E81AF7"/>
    <w:rsid w:val="00E827DD"/>
    <w:rsid w:val="00E85F2A"/>
    <w:rsid w:val="00E9097D"/>
    <w:rsid w:val="00E9629D"/>
    <w:rsid w:val="00E97CED"/>
    <w:rsid w:val="00E97E5B"/>
    <w:rsid w:val="00EA19F3"/>
    <w:rsid w:val="00EA46D0"/>
    <w:rsid w:val="00EA7273"/>
    <w:rsid w:val="00EC5CE3"/>
    <w:rsid w:val="00EC60EA"/>
    <w:rsid w:val="00EC6246"/>
    <w:rsid w:val="00ED125B"/>
    <w:rsid w:val="00ED2830"/>
    <w:rsid w:val="00ED5181"/>
    <w:rsid w:val="00EE229E"/>
    <w:rsid w:val="00EE3D9E"/>
    <w:rsid w:val="00EE472A"/>
    <w:rsid w:val="00EE7FCF"/>
    <w:rsid w:val="00EF6C6B"/>
    <w:rsid w:val="00F00C28"/>
    <w:rsid w:val="00F03DE6"/>
    <w:rsid w:val="00F109C0"/>
    <w:rsid w:val="00F12C7B"/>
    <w:rsid w:val="00F17AC7"/>
    <w:rsid w:val="00F27318"/>
    <w:rsid w:val="00F27A0F"/>
    <w:rsid w:val="00F35D76"/>
    <w:rsid w:val="00F4620D"/>
    <w:rsid w:val="00F56917"/>
    <w:rsid w:val="00F62AB1"/>
    <w:rsid w:val="00F70E3C"/>
    <w:rsid w:val="00F73558"/>
    <w:rsid w:val="00F85A30"/>
    <w:rsid w:val="00F92B20"/>
    <w:rsid w:val="00F92D09"/>
    <w:rsid w:val="00FB292F"/>
    <w:rsid w:val="00FC0260"/>
    <w:rsid w:val="00FC667A"/>
    <w:rsid w:val="00FC667C"/>
    <w:rsid w:val="00FD3D13"/>
    <w:rsid w:val="00FD6DA6"/>
    <w:rsid w:val="00FE63BC"/>
    <w:rsid w:val="02E602AB"/>
    <w:rsid w:val="04C06F7C"/>
    <w:rsid w:val="05210258"/>
    <w:rsid w:val="09A7159B"/>
    <w:rsid w:val="15E8588B"/>
    <w:rsid w:val="18A96E06"/>
    <w:rsid w:val="18CA5ACE"/>
    <w:rsid w:val="1AA00956"/>
    <w:rsid w:val="1CEE4A39"/>
    <w:rsid w:val="1F8E70A7"/>
    <w:rsid w:val="20ED44E8"/>
    <w:rsid w:val="30D03AFD"/>
    <w:rsid w:val="324A45BE"/>
    <w:rsid w:val="357F026D"/>
    <w:rsid w:val="3D1D16D8"/>
    <w:rsid w:val="45FF3948"/>
    <w:rsid w:val="4A713637"/>
    <w:rsid w:val="4DD825EE"/>
    <w:rsid w:val="52807391"/>
    <w:rsid w:val="57AB4880"/>
    <w:rsid w:val="5CC45713"/>
    <w:rsid w:val="69531705"/>
    <w:rsid w:val="69622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DB164B"/>
  <w15:docId w15:val="{60B4331D-EFC3-468C-96B9-4154040E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unhideWhenUsed="1" w:qFormat="1"/>
    <w:lsdException w:name="footer" w:uiPriority="99"/>
    <w:lsdException w:name="caption" w:semiHidden="1" w:unhideWhenUsed="1" w:qFormat="1"/>
    <w:lsdException w:name="annotation reference" w:uiPriority="99" w:unhideWhenUsed="1" w:qFormat="1"/>
    <w:lsdException w:name="Title" w:qFormat="1"/>
    <w:lsdException w:name="Closing" w:uiPriority="99"/>
    <w:lsdException w:name="Default Paragraph Font" w:semiHidden="1" w:qFormat="1"/>
    <w:lsdException w:name="Body Text" w:uiPriority="1" w:qFormat="1"/>
    <w:lsdException w:name="Subtitle" w:qFormat="1"/>
    <w:lsdException w:name="Note Heading"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3D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64596"/>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5B0F14"/>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4463D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8"/>
      <w:szCs w:val="18"/>
    </w:rPr>
  </w:style>
  <w:style w:type="paragraph" w:styleId="a4">
    <w:name w:val="Body Text"/>
    <w:basedOn w:val="a"/>
    <w:link w:val="a5"/>
    <w:uiPriority w:val="1"/>
    <w:qFormat/>
  </w:style>
  <w:style w:type="paragraph" w:styleId="a6">
    <w:name w:val="annotation text"/>
    <w:basedOn w:val="a"/>
    <w:link w:val="a7"/>
    <w:uiPriority w:val="99"/>
    <w:unhideWhenUsed/>
    <w:qFormat/>
  </w:style>
  <w:style w:type="paragraph" w:styleId="a8">
    <w:name w:val="header"/>
    <w:basedOn w:val="a"/>
    <w:link w:val="a9"/>
    <w:rsid w:val="00964596"/>
    <w:pPr>
      <w:tabs>
        <w:tab w:val="center" w:pos="4252"/>
        <w:tab w:val="right" w:pos="8504"/>
      </w:tabs>
      <w:snapToGrid w:val="0"/>
    </w:pPr>
  </w:style>
  <w:style w:type="character" w:customStyle="1" w:styleId="a9">
    <w:name w:val="ヘッダー (文字)"/>
    <w:basedOn w:val="a0"/>
    <w:link w:val="a8"/>
    <w:rsid w:val="00964596"/>
    <w:rPr>
      <w:rFonts w:asciiTheme="minorHAnsi" w:eastAsiaTheme="minorEastAsia" w:hAnsiTheme="minorHAnsi" w:cstheme="minorBidi"/>
      <w:kern w:val="2"/>
      <w:sz w:val="21"/>
      <w:szCs w:val="24"/>
    </w:rPr>
  </w:style>
  <w:style w:type="paragraph" w:styleId="aa">
    <w:name w:val="footer"/>
    <w:basedOn w:val="a"/>
    <w:link w:val="ab"/>
    <w:uiPriority w:val="99"/>
    <w:rsid w:val="00964596"/>
    <w:pPr>
      <w:tabs>
        <w:tab w:val="center" w:pos="4252"/>
        <w:tab w:val="right" w:pos="8504"/>
      </w:tabs>
      <w:snapToGrid w:val="0"/>
    </w:pPr>
  </w:style>
  <w:style w:type="character" w:customStyle="1" w:styleId="ab">
    <w:name w:val="フッター (文字)"/>
    <w:basedOn w:val="a0"/>
    <w:link w:val="aa"/>
    <w:uiPriority w:val="99"/>
    <w:rsid w:val="00964596"/>
    <w:rPr>
      <w:rFonts w:asciiTheme="minorHAnsi" w:eastAsiaTheme="minorEastAsia" w:hAnsiTheme="minorHAnsi" w:cstheme="minorBidi"/>
      <w:kern w:val="2"/>
      <w:sz w:val="21"/>
      <w:szCs w:val="24"/>
    </w:rPr>
  </w:style>
  <w:style w:type="character" w:customStyle="1" w:styleId="10">
    <w:name w:val="見出し 1 (文字)"/>
    <w:basedOn w:val="a0"/>
    <w:link w:val="1"/>
    <w:rsid w:val="00964596"/>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964596"/>
    <w:pPr>
      <w:keepLines/>
      <w:widowControl/>
      <w:spacing w:before="240" w:line="259" w:lineRule="auto"/>
      <w:jc w:val="left"/>
      <w:outlineLvl w:val="9"/>
    </w:pPr>
    <w:rPr>
      <w:color w:val="2E74B5" w:themeColor="accent1" w:themeShade="BF"/>
      <w:kern w:val="0"/>
      <w:sz w:val="32"/>
      <w:szCs w:val="32"/>
    </w:rPr>
  </w:style>
  <w:style w:type="paragraph" w:styleId="ad">
    <w:name w:val="List Paragraph"/>
    <w:basedOn w:val="a"/>
    <w:uiPriority w:val="34"/>
    <w:qFormat/>
    <w:rsid w:val="00964596"/>
    <w:pPr>
      <w:ind w:leftChars="400" w:left="840"/>
    </w:pPr>
  </w:style>
  <w:style w:type="paragraph" w:styleId="11">
    <w:name w:val="toc 1"/>
    <w:basedOn w:val="a"/>
    <w:next w:val="a"/>
    <w:autoRedefine/>
    <w:uiPriority w:val="39"/>
    <w:rsid w:val="006D1CB3"/>
    <w:pPr>
      <w:tabs>
        <w:tab w:val="right" w:leader="dot" w:pos="9060"/>
      </w:tabs>
    </w:pPr>
  </w:style>
  <w:style w:type="character" w:customStyle="1" w:styleId="a7">
    <w:name w:val="コメント文字列 (文字)"/>
    <w:basedOn w:val="a0"/>
    <w:link w:val="a6"/>
    <w:uiPriority w:val="99"/>
    <w:rsid w:val="00964596"/>
    <w:rPr>
      <w:rFonts w:asciiTheme="minorHAnsi" w:eastAsiaTheme="minorEastAsia" w:hAnsiTheme="minorHAnsi" w:cstheme="minorBidi"/>
      <w:kern w:val="2"/>
      <w:sz w:val="21"/>
      <w:szCs w:val="24"/>
    </w:rPr>
  </w:style>
  <w:style w:type="character" w:customStyle="1" w:styleId="a5">
    <w:name w:val="本文 (文字)"/>
    <w:basedOn w:val="a0"/>
    <w:link w:val="a4"/>
    <w:uiPriority w:val="1"/>
    <w:rsid w:val="00964596"/>
    <w:rPr>
      <w:rFonts w:asciiTheme="minorHAnsi" w:eastAsiaTheme="minorEastAsia" w:hAnsiTheme="minorHAnsi" w:cstheme="minorBidi"/>
      <w:kern w:val="2"/>
      <w:sz w:val="21"/>
      <w:szCs w:val="24"/>
    </w:rPr>
  </w:style>
  <w:style w:type="character" w:styleId="ae">
    <w:name w:val="Hyperlink"/>
    <w:basedOn w:val="a0"/>
    <w:uiPriority w:val="99"/>
    <w:unhideWhenUsed/>
    <w:rsid w:val="00964596"/>
    <w:rPr>
      <w:color w:val="0563C1" w:themeColor="hyperlink"/>
      <w:u w:val="single"/>
    </w:rPr>
  </w:style>
  <w:style w:type="paragraph" w:styleId="21">
    <w:name w:val="toc 2"/>
    <w:basedOn w:val="a"/>
    <w:next w:val="a"/>
    <w:autoRedefine/>
    <w:uiPriority w:val="39"/>
    <w:rsid w:val="004D379D"/>
    <w:pPr>
      <w:tabs>
        <w:tab w:val="right" w:leader="dot" w:pos="8494"/>
      </w:tabs>
      <w:ind w:leftChars="100" w:left="210"/>
    </w:pPr>
    <w:rPr>
      <w:rFonts w:asciiTheme="minorEastAsia" w:hAnsiTheme="minorEastAsia" w:cs="Times New Roman"/>
      <w:noProof/>
      <w:kern w:val="0"/>
    </w:rPr>
  </w:style>
  <w:style w:type="paragraph" w:styleId="af">
    <w:name w:val="Balloon Text"/>
    <w:basedOn w:val="a"/>
    <w:link w:val="af0"/>
    <w:rsid w:val="00D55883"/>
    <w:rPr>
      <w:rFonts w:asciiTheme="majorHAnsi" w:eastAsiaTheme="majorEastAsia" w:hAnsiTheme="majorHAnsi" w:cstheme="majorBidi"/>
      <w:sz w:val="18"/>
      <w:szCs w:val="18"/>
    </w:rPr>
  </w:style>
  <w:style w:type="character" w:customStyle="1" w:styleId="af0">
    <w:name w:val="吹き出し (文字)"/>
    <w:basedOn w:val="a0"/>
    <w:link w:val="af"/>
    <w:rsid w:val="00D55883"/>
    <w:rPr>
      <w:rFonts w:asciiTheme="majorHAnsi" w:eastAsiaTheme="majorEastAsia" w:hAnsiTheme="majorHAnsi" w:cstheme="majorBidi"/>
      <w:kern w:val="2"/>
      <w:sz w:val="18"/>
      <w:szCs w:val="18"/>
    </w:rPr>
  </w:style>
  <w:style w:type="character" w:customStyle="1" w:styleId="20">
    <w:name w:val="見出し 2 (文字)"/>
    <w:basedOn w:val="a0"/>
    <w:link w:val="2"/>
    <w:rsid w:val="005B0F14"/>
    <w:rPr>
      <w:rFonts w:asciiTheme="majorHAnsi" w:eastAsiaTheme="majorEastAsia" w:hAnsiTheme="majorHAnsi" w:cstheme="majorBidi"/>
      <w:kern w:val="2"/>
      <w:sz w:val="21"/>
      <w:szCs w:val="24"/>
    </w:rPr>
  </w:style>
  <w:style w:type="character" w:customStyle="1" w:styleId="30">
    <w:name w:val="見出し 3 (文字)"/>
    <w:basedOn w:val="a0"/>
    <w:link w:val="3"/>
    <w:rsid w:val="004463D8"/>
    <w:rPr>
      <w:rFonts w:asciiTheme="majorHAnsi" w:eastAsiaTheme="majorEastAsia" w:hAnsiTheme="majorHAnsi" w:cstheme="majorBidi"/>
      <w:kern w:val="2"/>
      <w:sz w:val="21"/>
      <w:szCs w:val="24"/>
    </w:rPr>
  </w:style>
  <w:style w:type="paragraph" w:styleId="31">
    <w:name w:val="toc 3"/>
    <w:basedOn w:val="a"/>
    <w:next w:val="a"/>
    <w:autoRedefine/>
    <w:uiPriority w:val="39"/>
    <w:rsid w:val="004463D8"/>
    <w:pPr>
      <w:ind w:leftChars="200" w:left="420"/>
    </w:pPr>
  </w:style>
  <w:style w:type="table" w:styleId="af1">
    <w:name w:val="Table Grid"/>
    <w:basedOn w:val="a1"/>
    <w:uiPriority w:val="39"/>
    <w:rsid w:val="008738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2634C4"/>
    <w:pPr>
      <w:jc w:val="center"/>
    </w:pPr>
    <w:rPr>
      <w:rFonts w:ascii="ＭＳ 明朝" w:eastAsia="ＭＳ 明朝" w:hAnsi="ＭＳ 明朝"/>
      <w:szCs w:val="21"/>
    </w:rPr>
  </w:style>
  <w:style w:type="character" w:customStyle="1" w:styleId="af3">
    <w:name w:val="記 (文字)"/>
    <w:basedOn w:val="a0"/>
    <w:link w:val="af2"/>
    <w:uiPriority w:val="99"/>
    <w:rsid w:val="002634C4"/>
    <w:rPr>
      <w:rFonts w:ascii="ＭＳ 明朝" w:eastAsia="ＭＳ 明朝" w:hAnsi="ＭＳ 明朝" w:cstheme="minorBidi"/>
      <w:kern w:val="2"/>
      <w:sz w:val="21"/>
      <w:szCs w:val="21"/>
    </w:rPr>
  </w:style>
  <w:style w:type="paragraph" w:styleId="af4">
    <w:name w:val="Closing"/>
    <w:basedOn w:val="a"/>
    <w:link w:val="af5"/>
    <w:uiPriority w:val="99"/>
    <w:unhideWhenUsed/>
    <w:rsid w:val="004E6B7B"/>
    <w:pPr>
      <w:jc w:val="right"/>
    </w:pPr>
    <w:rPr>
      <w:rFonts w:ascii="ＭＳ 明朝" w:eastAsia="ＭＳ 明朝" w:hAnsi="ＭＳ 明朝"/>
      <w:szCs w:val="21"/>
    </w:rPr>
  </w:style>
  <w:style w:type="character" w:customStyle="1" w:styleId="af5">
    <w:name w:val="結語 (文字)"/>
    <w:basedOn w:val="a0"/>
    <w:link w:val="af4"/>
    <w:uiPriority w:val="99"/>
    <w:rsid w:val="004E6B7B"/>
    <w:rPr>
      <w:rFonts w:ascii="ＭＳ 明朝" w:eastAsia="ＭＳ 明朝" w:hAnsi="ＭＳ 明朝" w:cstheme="minorBidi"/>
      <w:kern w:val="2"/>
      <w:sz w:val="21"/>
      <w:szCs w:val="21"/>
    </w:rPr>
  </w:style>
  <w:style w:type="paragraph" w:styleId="af6">
    <w:name w:val="annotation subject"/>
    <w:basedOn w:val="a6"/>
    <w:next w:val="a6"/>
    <w:link w:val="af7"/>
    <w:semiHidden/>
    <w:unhideWhenUsed/>
    <w:rsid w:val="00BA3B6E"/>
    <w:pPr>
      <w:jc w:val="left"/>
    </w:pPr>
    <w:rPr>
      <w:b/>
      <w:bCs/>
    </w:rPr>
  </w:style>
  <w:style w:type="character" w:customStyle="1" w:styleId="af7">
    <w:name w:val="コメント内容 (文字)"/>
    <w:basedOn w:val="a7"/>
    <w:link w:val="af6"/>
    <w:semiHidden/>
    <w:rsid w:val="00BA3B6E"/>
    <w:rPr>
      <w:rFonts w:asciiTheme="minorHAnsi" w:eastAsiaTheme="minorEastAsia" w:hAnsiTheme="minorHAnsi" w:cstheme="minorBidi"/>
      <w:b/>
      <w:bCs/>
      <w:kern w:val="2"/>
      <w:sz w:val="21"/>
      <w:szCs w:val="24"/>
    </w:rPr>
  </w:style>
  <w:style w:type="paragraph" w:styleId="af8">
    <w:name w:val="Revision"/>
    <w:hidden/>
    <w:uiPriority w:val="99"/>
    <w:semiHidden/>
    <w:rsid w:val="00BA3B6E"/>
    <w:rPr>
      <w:rFonts w:asciiTheme="minorHAnsi" w:eastAsiaTheme="minorEastAsia" w:hAnsiTheme="minorHAnsi" w:cstheme="minorBidi"/>
      <w:kern w:val="2"/>
      <w:sz w:val="21"/>
      <w:szCs w:val="24"/>
    </w:rPr>
  </w:style>
  <w:style w:type="table" w:customStyle="1" w:styleId="6">
    <w:name w:val="表 (格子)6"/>
    <w:basedOn w:val="a1"/>
    <w:next w:val="af1"/>
    <w:uiPriority w:val="39"/>
    <w:rsid w:val="00F17AC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9711">
      <w:bodyDiv w:val="1"/>
      <w:marLeft w:val="0"/>
      <w:marRight w:val="0"/>
      <w:marTop w:val="0"/>
      <w:marBottom w:val="0"/>
      <w:divBdr>
        <w:top w:val="none" w:sz="0" w:space="0" w:color="auto"/>
        <w:left w:val="none" w:sz="0" w:space="0" w:color="auto"/>
        <w:bottom w:val="none" w:sz="0" w:space="0" w:color="auto"/>
        <w:right w:val="none" w:sz="0" w:space="0" w:color="auto"/>
      </w:divBdr>
    </w:div>
    <w:div w:id="565989450">
      <w:bodyDiv w:val="1"/>
      <w:marLeft w:val="0"/>
      <w:marRight w:val="0"/>
      <w:marTop w:val="0"/>
      <w:marBottom w:val="0"/>
      <w:divBdr>
        <w:top w:val="none" w:sz="0" w:space="0" w:color="auto"/>
        <w:left w:val="none" w:sz="0" w:space="0" w:color="auto"/>
        <w:bottom w:val="none" w:sz="0" w:space="0" w:color="auto"/>
        <w:right w:val="none" w:sz="0" w:space="0" w:color="auto"/>
      </w:divBdr>
    </w:div>
    <w:div w:id="637076099">
      <w:bodyDiv w:val="1"/>
      <w:marLeft w:val="0"/>
      <w:marRight w:val="0"/>
      <w:marTop w:val="0"/>
      <w:marBottom w:val="0"/>
      <w:divBdr>
        <w:top w:val="none" w:sz="0" w:space="0" w:color="auto"/>
        <w:left w:val="none" w:sz="0" w:space="0" w:color="auto"/>
        <w:bottom w:val="none" w:sz="0" w:space="0" w:color="auto"/>
        <w:right w:val="none" w:sz="0" w:space="0" w:color="auto"/>
      </w:divBdr>
    </w:div>
    <w:div w:id="852300178">
      <w:bodyDiv w:val="1"/>
      <w:marLeft w:val="0"/>
      <w:marRight w:val="0"/>
      <w:marTop w:val="0"/>
      <w:marBottom w:val="0"/>
      <w:divBdr>
        <w:top w:val="none" w:sz="0" w:space="0" w:color="auto"/>
        <w:left w:val="none" w:sz="0" w:space="0" w:color="auto"/>
        <w:bottom w:val="none" w:sz="0" w:space="0" w:color="auto"/>
        <w:right w:val="none" w:sz="0" w:space="0" w:color="auto"/>
      </w:divBdr>
    </w:div>
    <w:div w:id="1284654205">
      <w:bodyDiv w:val="1"/>
      <w:marLeft w:val="0"/>
      <w:marRight w:val="0"/>
      <w:marTop w:val="0"/>
      <w:marBottom w:val="0"/>
      <w:divBdr>
        <w:top w:val="none" w:sz="0" w:space="0" w:color="auto"/>
        <w:left w:val="none" w:sz="0" w:space="0" w:color="auto"/>
        <w:bottom w:val="none" w:sz="0" w:space="0" w:color="auto"/>
        <w:right w:val="none" w:sz="0" w:space="0" w:color="auto"/>
      </w:divBdr>
    </w:div>
    <w:div w:id="1617059482">
      <w:bodyDiv w:val="1"/>
      <w:marLeft w:val="0"/>
      <w:marRight w:val="0"/>
      <w:marTop w:val="0"/>
      <w:marBottom w:val="0"/>
      <w:divBdr>
        <w:top w:val="none" w:sz="0" w:space="0" w:color="auto"/>
        <w:left w:val="none" w:sz="0" w:space="0" w:color="auto"/>
        <w:bottom w:val="none" w:sz="0" w:space="0" w:color="auto"/>
        <w:right w:val="none" w:sz="0" w:space="0" w:color="auto"/>
      </w:divBdr>
    </w:div>
    <w:div w:id="203719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BE2F98-1DCC-41E6-A431-9BE5937C06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3</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hashi Kenichi</dc:creator>
  <cp:lastModifiedBy>木末 MF21</cp:lastModifiedBy>
  <cp:revision>5</cp:revision>
  <cp:lastPrinted>2022-07-04T02:10:00Z</cp:lastPrinted>
  <dcterms:created xsi:type="dcterms:W3CDTF">2023-03-22T04:56:00Z</dcterms:created>
  <dcterms:modified xsi:type="dcterms:W3CDTF">2024-06-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